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2B6FF" w14:textId="4F29F11D" w:rsidR="00CB08CB" w:rsidRDefault="00CB08CB" w:rsidP="005F6864">
      <w:pPr>
        <w:jc w:val="center"/>
        <w:rPr>
          <w:b/>
        </w:rPr>
      </w:pPr>
      <w:r w:rsidRPr="00CB08CB">
        <w:rPr>
          <w:b/>
          <w:noProof/>
        </w:rPr>
        <w:drawing>
          <wp:inline distT="0" distB="0" distL="0" distR="0" wp14:anchorId="1713C333" wp14:editId="0D5DA039">
            <wp:extent cx="1684867" cy="1079683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4918" cy="109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C07E" w14:textId="77777777" w:rsidR="00CB08CB" w:rsidRDefault="00CB08CB" w:rsidP="005F6864">
      <w:pPr>
        <w:jc w:val="center"/>
        <w:rPr>
          <w:b/>
        </w:rPr>
      </w:pPr>
    </w:p>
    <w:p w14:paraId="5014CF22" w14:textId="1BB7ACDF" w:rsidR="00635BD0" w:rsidRPr="003858F8" w:rsidRDefault="00CF5FC8" w:rsidP="004133F4">
      <w:pPr>
        <w:jc w:val="center"/>
        <w:rPr>
          <w:b/>
        </w:rPr>
      </w:pPr>
      <w:r>
        <w:rPr>
          <w:b/>
        </w:rPr>
        <w:t xml:space="preserve">Conservation </w:t>
      </w:r>
      <w:r w:rsidR="003E2627">
        <w:rPr>
          <w:b/>
        </w:rPr>
        <w:t xml:space="preserve">Priority Grant </w:t>
      </w:r>
      <w:r w:rsidR="00143B3C">
        <w:rPr>
          <w:b/>
        </w:rPr>
        <w:t>–</w:t>
      </w:r>
      <w:r w:rsidR="003E2627">
        <w:rPr>
          <w:b/>
        </w:rPr>
        <w:t xml:space="preserve"> </w:t>
      </w:r>
      <w:r w:rsidR="009C0B20">
        <w:rPr>
          <w:b/>
        </w:rPr>
        <w:t>Proposal</w:t>
      </w:r>
    </w:p>
    <w:p w14:paraId="6B96B678" w14:textId="77777777" w:rsidR="001B3B6E" w:rsidRDefault="001B3B6E" w:rsidP="005F6864">
      <w:pPr>
        <w:jc w:val="center"/>
      </w:pPr>
    </w:p>
    <w:p w14:paraId="1A135C2F" w14:textId="77777777" w:rsidR="00991844" w:rsidRPr="003858F8" w:rsidRDefault="00991844" w:rsidP="005F6864">
      <w:pPr>
        <w:jc w:val="center"/>
      </w:pPr>
    </w:p>
    <w:p w14:paraId="7CC6C018" w14:textId="4C7D7800" w:rsidR="00143B3C" w:rsidRDefault="00143B3C" w:rsidP="005F796A">
      <w:r>
        <w:t xml:space="preserve">DATE OF APPLICATION </w:t>
      </w:r>
      <w:r w:rsidRPr="00143B3C">
        <w:rPr>
          <w:color w:val="000000" w:themeColor="text1"/>
        </w:rPr>
        <w:t>SUBMISSION</w:t>
      </w:r>
      <w:r>
        <w:rPr>
          <w:color w:val="000000" w:themeColor="text1"/>
        </w:rPr>
        <w:t xml:space="preserve"> </w:t>
      </w:r>
      <w:r w:rsidRPr="00143B3C">
        <w:rPr>
          <w:color w:val="7F7F7F" w:themeColor="text1" w:themeTint="80"/>
        </w:rPr>
        <w:t>(month/day/year)</w:t>
      </w:r>
      <w:r w:rsidRPr="00AC3DB0">
        <w:rPr>
          <w:color w:val="000000" w:themeColor="text1"/>
        </w:rPr>
        <w:t>:</w:t>
      </w:r>
    </w:p>
    <w:p w14:paraId="140C9DBE" w14:textId="338B2993" w:rsidR="00991844" w:rsidRDefault="00991844" w:rsidP="005F796A">
      <w:r>
        <w:t xml:space="preserve">ORGANIZATION NAME: </w:t>
      </w:r>
    </w:p>
    <w:p w14:paraId="73C43782" w14:textId="763446AB" w:rsidR="00991844" w:rsidRDefault="00991844" w:rsidP="005F796A">
      <w:r>
        <w:t>ADDRESS:</w:t>
      </w:r>
    </w:p>
    <w:p w14:paraId="42746C8F" w14:textId="0B5DEEE5" w:rsidR="00991844" w:rsidRDefault="00991844" w:rsidP="005F796A">
      <w:pPr>
        <w:rPr>
          <w:color w:val="000000" w:themeColor="text1"/>
        </w:rPr>
      </w:pPr>
      <w:r>
        <w:t>WEBPAGE</w:t>
      </w:r>
      <w:r w:rsidR="001F4911">
        <w:t xml:space="preserve"> </w:t>
      </w:r>
      <w:r w:rsidR="001F4911" w:rsidRPr="00AC3DB0">
        <w:rPr>
          <w:color w:val="808080" w:themeColor="background1" w:themeShade="80"/>
        </w:rPr>
        <w:t>(active link)</w:t>
      </w:r>
      <w:r w:rsidRPr="00AC3DB0">
        <w:rPr>
          <w:color w:val="000000" w:themeColor="text1"/>
        </w:rPr>
        <w:t>:</w:t>
      </w:r>
    </w:p>
    <w:p w14:paraId="2DA26B9C" w14:textId="74DC892F" w:rsidR="00E62E6F" w:rsidRDefault="00E62E6F" w:rsidP="005F796A">
      <w:r>
        <w:t xml:space="preserve">SOCIAL MEDIA PAGES </w:t>
      </w:r>
      <w:r w:rsidRPr="00AC3DB0">
        <w:rPr>
          <w:color w:val="808080" w:themeColor="background1" w:themeShade="80"/>
        </w:rPr>
        <w:t>(active link)</w:t>
      </w:r>
      <w:r w:rsidRPr="00E62E6F">
        <w:rPr>
          <w:color w:val="000000" w:themeColor="text1"/>
        </w:rPr>
        <w:t xml:space="preserve">: </w:t>
      </w:r>
    </w:p>
    <w:p w14:paraId="4EA60320" w14:textId="77777777" w:rsidR="00AC3DB0" w:rsidRDefault="00AC3DB0" w:rsidP="005F796A"/>
    <w:p w14:paraId="10318A48" w14:textId="52CE6C97" w:rsidR="00991844" w:rsidRDefault="00991844" w:rsidP="005F796A">
      <w:r>
        <w:t>PRIMARY CONTACT/PROJECT LEAD:</w:t>
      </w:r>
    </w:p>
    <w:p w14:paraId="5792AEB1" w14:textId="534D088B" w:rsidR="00991844" w:rsidRDefault="00991844" w:rsidP="005F796A">
      <w:r>
        <w:t>EMAIL:</w:t>
      </w:r>
    </w:p>
    <w:p w14:paraId="30F5A118" w14:textId="7D5CDD30" w:rsidR="00991844" w:rsidRDefault="00991844" w:rsidP="005F796A">
      <w:r>
        <w:t>PHONE:</w:t>
      </w:r>
    </w:p>
    <w:p w14:paraId="6E9E685B" w14:textId="56947F5F" w:rsidR="00E62E6F" w:rsidRDefault="00E62E6F" w:rsidP="005F796A">
      <w:r>
        <w:t>ACADEMIC AFFILIATION:</w:t>
      </w:r>
    </w:p>
    <w:p w14:paraId="4D4DA3AC" w14:textId="77777777" w:rsidR="00991844" w:rsidRDefault="00991844" w:rsidP="005F796A"/>
    <w:p w14:paraId="54DCB4EF" w14:textId="15BE6498" w:rsidR="00991844" w:rsidRDefault="00991844" w:rsidP="005F796A">
      <w:r>
        <w:t>PROJECT NAME:</w:t>
      </w:r>
    </w:p>
    <w:p w14:paraId="46DDF518" w14:textId="4C10658C" w:rsidR="00AC3DB0" w:rsidRDefault="00AC3DB0" w:rsidP="005F796A">
      <w:r>
        <w:t>PROJECT LOCATION:</w:t>
      </w:r>
    </w:p>
    <w:p w14:paraId="32161F60" w14:textId="7D968D47" w:rsidR="00991844" w:rsidRDefault="00991844" w:rsidP="005F796A">
      <w:r>
        <w:t>PROJECT TIME</w:t>
      </w:r>
      <w:r w:rsidR="003E2627">
        <w:t>LINE</w:t>
      </w:r>
      <w:r>
        <w:t>:</w:t>
      </w:r>
    </w:p>
    <w:p w14:paraId="46CBE920" w14:textId="77777777" w:rsidR="00991844" w:rsidRDefault="00991844" w:rsidP="005F796A"/>
    <w:p w14:paraId="1040B0E9" w14:textId="388F1CA4" w:rsidR="001F4911" w:rsidRDefault="001F4ADC" w:rsidP="005F796A">
      <w:r w:rsidRPr="003858F8">
        <w:t>OVERVIEW</w:t>
      </w:r>
      <w:r w:rsidR="001F4911">
        <w:t>:</w:t>
      </w:r>
    </w:p>
    <w:p w14:paraId="20A814AB" w14:textId="1CCF8FD9" w:rsidR="00635BD0" w:rsidRPr="003858F8" w:rsidRDefault="001F4911" w:rsidP="005F796A">
      <w:r w:rsidRPr="00AC3DB0">
        <w:rPr>
          <w:color w:val="808080" w:themeColor="background1" w:themeShade="80"/>
        </w:rPr>
        <w:t>(200 words or less)</w:t>
      </w:r>
    </w:p>
    <w:p w14:paraId="373FD5A3" w14:textId="77777777" w:rsidR="005F796A" w:rsidRDefault="005F796A" w:rsidP="005F796A"/>
    <w:p w14:paraId="719289CA" w14:textId="77777777" w:rsidR="001F4911" w:rsidRDefault="001F4911" w:rsidP="005F796A"/>
    <w:p w14:paraId="1DBCFE99" w14:textId="77777777" w:rsidR="001F4911" w:rsidRDefault="001F4911" w:rsidP="005F796A"/>
    <w:p w14:paraId="768002EE" w14:textId="77777777" w:rsidR="001F4911" w:rsidRPr="003858F8" w:rsidRDefault="001F4911" w:rsidP="005F796A"/>
    <w:p w14:paraId="4B72958F" w14:textId="49D6C312" w:rsidR="00AD7EA3" w:rsidRPr="003858F8" w:rsidRDefault="001F4911" w:rsidP="005F796A">
      <w:r>
        <w:t>THREE PRINCIPAL PROJECT GOALS</w:t>
      </w:r>
      <w:r w:rsidR="00AD7EA3" w:rsidRPr="003858F8">
        <w:t>:</w:t>
      </w:r>
    </w:p>
    <w:p w14:paraId="40D2C1AF" w14:textId="77777777" w:rsidR="00AD7EA3" w:rsidRPr="003858F8" w:rsidRDefault="00AD7EA3" w:rsidP="005F796A"/>
    <w:p w14:paraId="4F067270" w14:textId="38DF550F" w:rsidR="001F4911" w:rsidRDefault="001F4911" w:rsidP="00E65FA3">
      <w:r>
        <w:t>1.</w:t>
      </w:r>
    </w:p>
    <w:p w14:paraId="456117EA" w14:textId="1F70910F" w:rsidR="001F4911" w:rsidRDefault="001F4911" w:rsidP="00E65FA3">
      <w:r>
        <w:t>2.</w:t>
      </w:r>
    </w:p>
    <w:p w14:paraId="6ACEED40" w14:textId="24E16BC4" w:rsidR="001F4911" w:rsidRDefault="001F4911" w:rsidP="00E65FA3">
      <w:r>
        <w:t>3.</w:t>
      </w:r>
    </w:p>
    <w:p w14:paraId="3C79BA00" w14:textId="77777777" w:rsidR="001F4911" w:rsidRDefault="001F4911" w:rsidP="00E65FA3"/>
    <w:p w14:paraId="3B59EA21" w14:textId="77777777" w:rsidR="001F4911" w:rsidRDefault="001F4911" w:rsidP="00E65FA3"/>
    <w:p w14:paraId="0377C211" w14:textId="68EAC5FA" w:rsidR="001F4911" w:rsidRDefault="001F4911" w:rsidP="00E65FA3">
      <w:r>
        <w:t>CONSERVATION ISSUE</w:t>
      </w:r>
      <w:r w:rsidR="00E62E6F">
        <w:t>(S)</w:t>
      </w:r>
      <w:r>
        <w:t xml:space="preserve"> PROJECT ADDRESSES:</w:t>
      </w:r>
    </w:p>
    <w:p w14:paraId="654AA3E8" w14:textId="60CE4395" w:rsidR="001F4911" w:rsidRPr="00AC3DB0" w:rsidRDefault="001F4911" w:rsidP="00E65FA3">
      <w:pPr>
        <w:rPr>
          <w:color w:val="808080" w:themeColor="background1" w:themeShade="80"/>
        </w:rPr>
      </w:pPr>
      <w:r w:rsidRPr="00AC3DB0">
        <w:rPr>
          <w:color w:val="808080" w:themeColor="background1" w:themeShade="80"/>
        </w:rPr>
        <w:t>(500 words or less)</w:t>
      </w:r>
    </w:p>
    <w:p w14:paraId="5D6AAF27" w14:textId="77777777" w:rsidR="001F4911" w:rsidRDefault="001F4911" w:rsidP="00E65FA3"/>
    <w:p w14:paraId="25B4D65B" w14:textId="77777777" w:rsidR="00E50352" w:rsidRPr="003858F8" w:rsidRDefault="00E50352" w:rsidP="005F796A"/>
    <w:p w14:paraId="31737F91" w14:textId="77777777" w:rsidR="00E95165" w:rsidRPr="003858F8" w:rsidRDefault="00E95165" w:rsidP="005F796A"/>
    <w:p w14:paraId="1E564A23" w14:textId="1A4CCD8F" w:rsidR="001F4ADC" w:rsidRDefault="001F4ADC" w:rsidP="005F796A">
      <w:r w:rsidRPr="003858F8">
        <w:t>RESEARCH &amp; CONSERVATION</w:t>
      </w:r>
      <w:r w:rsidR="00CB08CB">
        <w:t>:</w:t>
      </w:r>
    </w:p>
    <w:p w14:paraId="240996BC" w14:textId="1E9F58DC" w:rsidR="00CB08CB" w:rsidRPr="00AC3DB0" w:rsidRDefault="00D81D9E" w:rsidP="003E17B4">
      <w:pPr>
        <w:rPr>
          <w:color w:val="808080" w:themeColor="background1" w:themeShade="80"/>
        </w:rPr>
      </w:pPr>
      <w:r w:rsidRPr="00AC3DB0">
        <w:rPr>
          <w:color w:val="808080" w:themeColor="background1" w:themeShade="80"/>
        </w:rPr>
        <w:t>(500 words or less)</w:t>
      </w:r>
      <w:r w:rsidR="00AC3DB0" w:rsidRPr="00AC3DB0">
        <w:rPr>
          <w:color w:val="808080" w:themeColor="background1" w:themeShade="80"/>
        </w:rPr>
        <w:t xml:space="preserve"> </w:t>
      </w:r>
      <w:r w:rsidR="00CB08CB" w:rsidRPr="00AC3DB0">
        <w:rPr>
          <w:color w:val="808080" w:themeColor="background1" w:themeShade="80"/>
        </w:rPr>
        <w:t>Please describe the</w:t>
      </w:r>
      <w:r w:rsidR="006954D0" w:rsidRPr="00AC3DB0">
        <w:rPr>
          <w:color w:val="808080" w:themeColor="background1" w:themeShade="80"/>
        </w:rPr>
        <w:t xml:space="preserve"> primary ob</w:t>
      </w:r>
      <w:r w:rsidR="00E95165" w:rsidRPr="00AC3DB0">
        <w:rPr>
          <w:color w:val="808080" w:themeColor="background1" w:themeShade="80"/>
        </w:rPr>
        <w:t>jective</w:t>
      </w:r>
      <w:r w:rsidR="00AC3DB0" w:rsidRPr="00AC3DB0">
        <w:rPr>
          <w:color w:val="808080" w:themeColor="background1" w:themeShade="80"/>
        </w:rPr>
        <w:t>s</w:t>
      </w:r>
      <w:r w:rsidR="00E95165" w:rsidRPr="00AC3DB0">
        <w:rPr>
          <w:color w:val="808080" w:themeColor="background1" w:themeShade="80"/>
        </w:rPr>
        <w:t xml:space="preserve"> for conservation</w:t>
      </w:r>
      <w:r w:rsidR="004E7A19" w:rsidRPr="00AC3DB0">
        <w:rPr>
          <w:color w:val="808080" w:themeColor="background1" w:themeShade="80"/>
        </w:rPr>
        <w:t xml:space="preserve"> outcomes</w:t>
      </w:r>
      <w:r w:rsidR="00E95165" w:rsidRPr="00AC3DB0">
        <w:rPr>
          <w:color w:val="808080" w:themeColor="background1" w:themeShade="80"/>
        </w:rPr>
        <w:t xml:space="preserve"> </w:t>
      </w:r>
      <w:r w:rsidR="00CB08CB" w:rsidRPr="00AC3DB0">
        <w:rPr>
          <w:color w:val="808080" w:themeColor="background1" w:themeShade="80"/>
        </w:rPr>
        <w:t xml:space="preserve">and </w:t>
      </w:r>
      <w:r w:rsidR="00AC3DB0" w:rsidRPr="00AC3DB0">
        <w:rPr>
          <w:color w:val="808080" w:themeColor="background1" w:themeShade="80"/>
        </w:rPr>
        <w:t>what specific</w:t>
      </w:r>
      <w:r w:rsidR="00CB08CB" w:rsidRPr="00AC3DB0">
        <w:rPr>
          <w:color w:val="808080" w:themeColor="background1" w:themeShade="80"/>
        </w:rPr>
        <w:t xml:space="preserve"> work completed leads to them.</w:t>
      </w:r>
    </w:p>
    <w:p w14:paraId="58364EFE" w14:textId="77777777" w:rsidR="00CB08CB" w:rsidRDefault="00CB08CB" w:rsidP="003E17B4"/>
    <w:p w14:paraId="5615B2BD" w14:textId="6220A319" w:rsidR="001D27D3" w:rsidRDefault="001D27D3" w:rsidP="001D27D3"/>
    <w:p w14:paraId="191DD23F" w14:textId="77777777" w:rsidR="00E62E6F" w:rsidRPr="003858F8" w:rsidRDefault="00E62E6F" w:rsidP="001D27D3"/>
    <w:p w14:paraId="0797433E" w14:textId="60796957" w:rsidR="001F4ADC" w:rsidRDefault="001F4ADC" w:rsidP="001D27D3">
      <w:r w:rsidRPr="003858F8">
        <w:t>EDUCATION &amp; OUTREACH</w:t>
      </w:r>
      <w:r w:rsidR="00AC3DB0">
        <w:t>:</w:t>
      </w:r>
    </w:p>
    <w:p w14:paraId="2C147ECE" w14:textId="4B87BAEC" w:rsidR="00AC3DB0" w:rsidRDefault="00AC3DB0" w:rsidP="001D27D3">
      <w:pPr>
        <w:rPr>
          <w:color w:val="808080" w:themeColor="background1" w:themeShade="80"/>
        </w:rPr>
      </w:pPr>
      <w:r w:rsidRPr="00AC3DB0">
        <w:rPr>
          <w:color w:val="808080" w:themeColor="background1" w:themeShade="80"/>
        </w:rPr>
        <w:t>(200 words or less) Please describe partnerships with key stakeholder and community groups; and integration of educational opportunities based on project work and goals.</w:t>
      </w:r>
    </w:p>
    <w:p w14:paraId="4E7D188E" w14:textId="77777777" w:rsidR="00AC3DB0" w:rsidRDefault="00AC3DB0" w:rsidP="001D27D3">
      <w:pPr>
        <w:rPr>
          <w:color w:val="808080" w:themeColor="background1" w:themeShade="80"/>
        </w:rPr>
      </w:pPr>
    </w:p>
    <w:p w14:paraId="6DB47599" w14:textId="77777777" w:rsidR="00AC3DB0" w:rsidRPr="00AC3DB0" w:rsidRDefault="00AC3DB0" w:rsidP="001D27D3">
      <w:pPr>
        <w:rPr>
          <w:color w:val="000000" w:themeColor="text1"/>
        </w:rPr>
      </w:pPr>
    </w:p>
    <w:p w14:paraId="391F454E" w14:textId="77777777" w:rsidR="007E696F" w:rsidRPr="003858F8" w:rsidRDefault="007E696F">
      <w:pPr>
        <w:rPr>
          <w:b/>
        </w:rPr>
      </w:pPr>
    </w:p>
    <w:p w14:paraId="57573762" w14:textId="2CCB0DB1" w:rsidR="001F4ADC" w:rsidRDefault="001F4ADC">
      <w:r w:rsidRPr="003858F8">
        <w:t>PERSONNEL</w:t>
      </w:r>
      <w:r w:rsidR="00AC3DB0">
        <w:t>:</w:t>
      </w:r>
    </w:p>
    <w:p w14:paraId="04FF7885" w14:textId="5E9A4C99" w:rsidR="00AC3DB0" w:rsidRPr="00AC3DB0" w:rsidRDefault="00AC3DB0">
      <w:pPr>
        <w:rPr>
          <w:color w:val="808080" w:themeColor="background1" w:themeShade="80"/>
        </w:rPr>
      </w:pPr>
      <w:r w:rsidRPr="00AC3DB0">
        <w:rPr>
          <w:color w:val="808080" w:themeColor="background1" w:themeShade="80"/>
        </w:rPr>
        <w:t>Please list name, title, and affiliation and project role of any and all key staff, personnel, interns and volunteers associated with the project.</w:t>
      </w:r>
    </w:p>
    <w:p w14:paraId="68F1C146" w14:textId="77777777" w:rsidR="00AC3DB0" w:rsidRDefault="00AC3DB0"/>
    <w:p w14:paraId="1D9094B7" w14:textId="77777777" w:rsidR="00AC3DB0" w:rsidRPr="003858F8" w:rsidRDefault="00AC3DB0"/>
    <w:p w14:paraId="77AA30F0" w14:textId="1E977BC1" w:rsidR="00D81D9E" w:rsidRDefault="00D81D9E">
      <w:r w:rsidRPr="003858F8">
        <w:t>FUNDING REQEUST</w:t>
      </w:r>
      <w:r>
        <w:t xml:space="preserve"> SUMMARY</w:t>
      </w:r>
      <w:r w:rsidR="00AC3DB0">
        <w:t>:</w:t>
      </w:r>
    </w:p>
    <w:p w14:paraId="51D2C9E0" w14:textId="34736BBD" w:rsidR="00AC3DB0" w:rsidRPr="00AC3DB0" w:rsidRDefault="00AC3DB0">
      <w:pPr>
        <w:rPr>
          <w:color w:val="808080" w:themeColor="background1" w:themeShade="80"/>
        </w:rPr>
      </w:pPr>
      <w:r w:rsidRPr="00AC3DB0">
        <w:rPr>
          <w:color w:val="808080" w:themeColor="background1" w:themeShade="80"/>
        </w:rPr>
        <w:t>(200 words or less)</w:t>
      </w:r>
    </w:p>
    <w:p w14:paraId="2729E0E9" w14:textId="77777777" w:rsidR="00D81D9E" w:rsidRPr="00AC3DB0" w:rsidRDefault="00D81D9E">
      <w:pPr>
        <w:rPr>
          <w:color w:val="808080" w:themeColor="background1" w:themeShade="80"/>
        </w:rPr>
      </w:pPr>
    </w:p>
    <w:p w14:paraId="15205FD0" w14:textId="0CA607F0" w:rsidR="001B3B6E" w:rsidRDefault="001B3B6E">
      <w:r w:rsidRPr="003858F8">
        <w:t>PROPOSED BUDGET</w:t>
      </w:r>
      <w:r w:rsidR="00D81D9E">
        <w:t>:</w:t>
      </w:r>
    </w:p>
    <w:p w14:paraId="53ACAD3E" w14:textId="77777777" w:rsidR="008425A7" w:rsidRPr="003858F8" w:rsidRDefault="008425A7"/>
    <w:p w14:paraId="7095A1A7" w14:textId="111FC890" w:rsidR="00745A3C" w:rsidRPr="003858F8" w:rsidRDefault="00745A3C">
      <w:r w:rsidRPr="003858F8">
        <w:t xml:space="preserve">Proposed Budge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340"/>
        <w:gridCol w:w="2070"/>
        <w:gridCol w:w="1998"/>
      </w:tblGrid>
      <w:tr w:rsidR="00275016" w:rsidRPr="003858F8" w14:paraId="1F67172B" w14:textId="77777777" w:rsidTr="001F4911">
        <w:tc>
          <w:tcPr>
            <w:tcW w:w="2448" w:type="dxa"/>
          </w:tcPr>
          <w:p w14:paraId="0E3737D8" w14:textId="185A9DD9" w:rsidR="00745A3C" w:rsidRPr="003858F8" w:rsidRDefault="00745A3C">
            <w:pPr>
              <w:rPr>
                <w:b/>
              </w:rPr>
            </w:pPr>
            <w:r w:rsidRPr="003858F8">
              <w:rPr>
                <w:b/>
              </w:rPr>
              <w:t>Item</w:t>
            </w:r>
          </w:p>
        </w:tc>
        <w:tc>
          <w:tcPr>
            <w:tcW w:w="2340" w:type="dxa"/>
          </w:tcPr>
          <w:p w14:paraId="776616E8" w14:textId="7628B2EB" w:rsidR="00745A3C" w:rsidRPr="003858F8" w:rsidRDefault="00745A3C">
            <w:pPr>
              <w:rPr>
                <w:b/>
              </w:rPr>
            </w:pPr>
            <w:r w:rsidRPr="003858F8">
              <w:rPr>
                <w:b/>
              </w:rPr>
              <w:t>Description</w:t>
            </w:r>
          </w:p>
        </w:tc>
        <w:tc>
          <w:tcPr>
            <w:tcW w:w="2070" w:type="dxa"/>
          </w:tcPr>
          <w:p w14:paraId="2289C063" w14:textId="75CF8C65" w:rsidR="00745A3C" w:rsidRPr="003858F8" w:rsidRDefault="00745A3C">
            <w:pPr>
              <w:rPr>
                <w:b/>
              </w:rPr>
            </w:pPr>
            <w:r w:rsidRPr="003858F8">
              <w:rPr>
                <w:b/>
              </w:rPr>
              <w:t>Sea of Change Foundation funds</w:t>
            </w:r>
            <w:r w:rsidR="001F4911">
              <w:rPr>
                <w:b/>
              </w:rPr>
              <w:t xml:space="preserve"> requested</w:t>
            </w:r>
          </w:p>
        </w:tc>
        <w:tc>
          <w:tcPr>
            <w:tcW w:w="1998" w:type="dxa"/>
          </w:tcPr>
          <w:p w14:paraId="55B1845D" w14:textId="77777777" w:rsidR="00745A3C" w:rsidRPr="003858F8" w:rsidRDefault="00745A3C">
            <w:pPr>
              <w:rPr>
                <w:b/>
              </w:rPr>
            </w:pPr>
            <w:r w:rsidRPr="003858F8">
              <w:rPr>
                <w:b/>
              </w:rPr>
              <w:t>Matching funds</w:t>
            </w:r>
          </w:p>
          <w:p w14:paraId="19A6646B" w14:textId="4D6BAF6E" w:rsidR="00745A3C" w:rsidRPr="003858F8" w:rsidRDefault="001F4911">
            <w:pPr>
              <w:rPr>
                <w:b/>
              </w:rPr>
            </w:pPr>
            <w:r>
              <w:rPr>
                <w:b/>
              </w:rPr>
              <w:t>(your org or others)</w:t>
            </w:r>
          </w:p>
        </w:tc>
      </w:tr>
      <w:tr w:rsidR="00275016" w:rsidRPr="003858F8" w14:paraId="119F3BE3" w14:textId="77777777" w:rsidTr="001F4911">
        <w:tc>
          <w:tcPr>
            <w:tcW w:w="2448" w:type="dxa"/>
          </w:tcPr>
          <w:p w14:paraId="50F08C3C" w14:textId="332B85DF" w:rsidR="00745A3C" w:rsidRPr="003858F8" w:rsidRDefault="00D81D9E">
            <w:r>
              <w:t>Logistics/Field Support</w:t>
            </w:r>
          </w:p>
        </w:tc>
        <w:tc>
          <w:tcPr>
            <w:tcW w:w="2340" w:type="dxa"/>
          </w:tcPr>
          <w:p w14:paraId="3740BBCE" w14:textId="2C8F56DC" w:rsidR="00745A3C" w:rsidRPr="003858F8" w:rsidRDefault="00745A3C"/>
        </w:tc>
        <w:tc>
          <w:tcPr>
            <w:tcW w:w="2070" w:type="dxa"/>
          </w:tcPr>
          <w:p w14:paraId="497197CA" w14:textId="1203F5C4" w:rsidR="00745A3C" w:rsidRPr="003858F8" w:rsidRDefault="00745A3C" w:rsidP="00745A3C">
            <w:pPr>
              <w:jc w:val="right"/>
            </w:pPr>
          </w:p>
        </w:tc>
        <w:tc>
          <w:tcPr>
            <w:tcW w:w="1998" w:type="dxa"/>
          </w:tcPr>
          <w:p w14:paraId="25D904F0" w14:textId="3CF80A63" w:rsidR="00745A3C" w:rsidRPr="003858F8" w:rsidRDefault="00745A3C"/>
        </w:tc>
      </w:tr>
      <w:tr w:rsidR="00275016" w:rsidRPr="003858F8" w14:paraId="55861DE6" w14:textId="77777777" w:rsidTr="001F4911">
        <w:tc>
          <w:tcPr>
            <w:tcW w:w="2448" w:type="dxa"/>
          </w:tcPr>
          <w:p w14:paraId="24C93EFF" w14:textId="7E539311" w:rsidR="00745A3C" w:rsidRPr="003858F8" w:rsidRDefault="00745A3C">
            <w:r w:rsidRPr="003858F8">
              <w:t>Principle Investigator</w:t>
            </w:r>
          </w:p>
        </w:tc>
        <w:tc>
          <w:tcPr>
            <w:tcW w:w="2340" w:type="dxa"/>
          </w:tcPr>
          <w:p w14:paraId="578273B5" w14:textId="7A358CB0" w:rsidR="00745A3C" w:rsidRPr="003858F8" w:rsidRDefault="00745A3C"/>
        </w:tc>
        <w:tc>
          <w:tcPr>
            <w:tcW w:w="2070" w:type="dxa"/>
          </w:tcPr>
          <w:p w14:paraId="429DD400" w14:textId="71E21719" w:rsidR="00745A3C" w:rsidRPr="003858F8" w:rsidRDefault="00745A3C" w:rsidP="00745A3C">
            <w:pPr>
              <w:jc w:val="right"/>
            </w:pPr>
          </w:p>
        </w:tc>
        <w:tc>
          <w:tcPr>
            <w:tcW w:w="1998" w:type="dxa"/>
          </w:tcPr>
          <w:p w14:paraId="3BDAD765" w14:textId="73634115" w:rsidR="00745A3C" w:rsidRPr="003858F8" w:rsidRDefault="00745A3C" w:rsidP="008425A7"/>
        </w:tc>
      </w:tr>
      <w:tr w:rsidR="00275016" w:rsidRPr="003858F8" w14:paraId="142BD4F6" w14:textId="77777777" w:rsidTr="001F4911">
        <w:tc>
          <w:tcPr>
            <w:tcW w:w="2448" w:type="dxa"/>
          </w:tcPr>
          <w:p w14:paraId="1535E317" w14:textId="769842A2" w:rsidR="00745A3C" w:rsidRPr="003858F8" w:rsidRDefault="00745A3C">
            <w:r w:rsidRPr="003858F8">
              <w:t>Equipment/Supplies</w:t>
            </w:r>
          </w:p>
        </w:tc>
        <w:tc>
          <w:tcPr>
            <w:tcW w:w="2340" w:type="dxa"/>
          </w:tcPr>
          <w:p w14:paraId="4F55975C" w14:textId="41C4BA4A" w:rsidR="00745A3C" w:rsidRPr="003858F8" w:rsidRDefault="00745A3C"/>
        </w:tc>
        <w:tc>
          <w:tcPr>
            <w:tcW w:w="2070" w:type="dxa"/>
          </w:tcPr>
          <w:p w14:paraId="219C927E" w14:textId="27BB7F73" w:rsidR="00745A3C" w:rsidRPr="003858F8" w:rsidRDefault="00745A3C" w:rsidP="00745A3C">
            <w:pPr>
              <w:jc w:val="right"/>
            </w:pPr>
          </w:p>
        </w:tc>
        <w:tc>
          <w:tcPr>
            <w:tcW w:w="1998" w:type="dxa"/>
          </w:tcPr>
          <w:p w14:paraId="0EACBF19" w14:textId="5F152489" w:rsidR="00745A3C" w:rsidRPr="003858F8" w:rsidRDefault="00745A3C"/>
        </w:tc>
      </w:tr>
      <w:tr w:rsidR="00604F2D" w:rsidRPr="003858F8" w14:paraId="56B6DFA7" w14:textId="77777777" w:rsidTr="001F4911">
        <w:tc>
          <w:tcPr>
            <w:tcW w:w="2448" w:type="dxa"/>
          </w:tcPr>
          <w:p w14:paraId="550275F1" w14:textId="40AEF87D" w:rsidR="00604F2D" w:rsidRDefault="00604F2D">
            <w:r>
              <w:t>Materials</w:t>
            </w:r>
          </w:p>
        </w:tc>
        <w:tc>
          <w:tcPr>
            <w:tcW w:w="2340" w:type="dxa"/>
          </w:tcPr>
          <w:p w14:paraId="5A73704C" w14:textId="77777777" w:rsidR="00604F2D" w:rsidRPr="003858F8" w:rsidRDefault="00604F2D"/>
        </w:tc>
        <w:tc>
          <w:tcPr>
            <w:tcW w:w="2070" w:type="dxa"/>
          </w:tcPr>
          <w:p w14:paraId="19A7F3F8" w14:textId="77777777" w:rsidR="00604F2D" w:rsidRPr="003858F8" w:rsidRDefault="00604F2D" w:rsidP="00D81D9E">
            <w:pPr>
              <w:jc w:val="right"/>
            </w:pPr>
          </w:p>
        </w:tc>
        <w:tc>
          <w:tcPr>
            <w:tcW w:w="1998" w:type="dxa"/>
          </w:tcPr>
          <w:p w14:paraId="5B473B32" w14:textId="77777777" w:rsidR="00604F2D" w:rsidRPr="003858F8" w:rsidRDefault="00604F2D" w:rsidP="008425A7"/>
        </w:tc>
      </w:tr>
      <w:tr w:rsidR="00D81D9E" w:rsidRPr="003858F8" w14:paraId="46961F27" w14:textId="77777777" w:rsidTr="001F4911">
        <w:tc>
          <w:tcPr>
            <w:tcW w:w="2448" w:type="dxa"/>
          </w:tcPr>
          <w:p w14:paraId="17237AE7" w14:textId="0E2439F4" w:rsidR="00D81D9E" w:rsidRPr="003858F8" w:rsidRDefault="00D81D9E">
            <w:r>
              <w:t>Other*</w:t>
            </w:r>
          </w:p>
        </w:tc>
        <w:tc>
          <w:tcPr>
            <w:tcW w:w="2340" w:type="dxa"/>
          </w:tcPr>
          <w:p w14:paraId="472EB321" w14:textId="77777777" w:rsidR="00D81D9E" w:rsidRPr="003858F8" w:rsidRDefault="00D81D9E"/>
        </w:tc>
        <w:tc>
          <w:tcPr>
            <w:tcW w:w="2070" w:type="dxa"/>
          </w:tcPr>
          <w:p w14:paraId="659AD034" w14:textId="77777777" w:rsidR="00D81D9E" w:rsidRPr="003858F8" w:rsidRDefault="00D81D9E" w:rsidP="00D81D9E">
            <w:pPr>
              <w:jc w:val="right"/>
            </w:pPr>
          </w:p>
        </w:tc>
        <w:tc>
          <w:tcPr>
            <w:tcW w:w="1998" w:type="dxa"/>
          </w:tcPr>
          <w:p w14:paraId="7F324536" w14:textId="77777777" w:rsidR="00D81D9E" w:rsidRPr="003858F8" w:rsidRDefault="00D81D9E" w:rsidP="008425A7"/>
        </w:tc>
      </w:tr>
      <w:tr w:rsidR="00275016" w:rsidRPr="003858F8" w14:paraId="682C578E" w14:textId="77777777" w:rsidTr="001F4911">
        <w:tc>
          <w:tcPr>
            <w:tcW w:w="2448" w:type="dxa"/>
          </w:tcPr>
          <w:p w14:paraId="77DA9F27" w14:textId="22CF98A5" w:rsidR="00745A3C" w:rsidRPr="003858F8" w:rsidRDefault="00745A3C">
            <w:r w:rsidRPr="003858F8">
              <w:t>Overhead</w:t>
            </w:r>
            <w:r w:rsidR="00E62E6F">
              <w:t xml:space="preserve"> (if any)</w:t>
            </w:r>
          </w:p>
        </w:tc>
        <w:tc>
          <w:tcPr>
            <w:tcW w:w="2340" w:type="dxa"/>
          </w:tcPr>
          <w:p w14:paraId="1918A3FD" w14:textId="492779BB" w:rsidR="00745A3C" w:rsidRPr="003858F8" w:rsidRDefault="00745A3C"/>
        </w:tc>
        <w:tc>
          <w:tcPr>
            <w:tcW w:w="2070" w:type="dxa"/>
          </w:tcPr>
          <w:p w14:paraId="6157EE76" w14:textId="099D1172" w:rsidR="00745A3C" w:rsidRPr="003858F8" w:rsidRDefault="00745A3C" w:rsidP="00D81D9E">
            <w:pPr>
              <w:jc w:val="right"/>
            </w:pPr>
          </w:p>
        </w:tc>
        <w:tc>
          <w:tcPr>
            <w:tcW w:w="1998" w:type="dxa"/>
          </w:tcPr>
          <w:p w14:paraId="0563FEA3" w14:textId="0A75CC3C" w:rsidR="00745A3C" w:rsidRPr="003858F8" w:rsidRDefault="00745A3C" w:rsidP="008425A7"/>
        </w:tc>
      </w:tr>
      <w:tr w:rsidR="00275016" w:rsidRPr="003858F8" w14:paraId="568CAB16" w14:textId="77777777" w:rsidTr="001F4911">
        <w:tc>
          <w:tcPr>
            <w:tcW w:w="2448" w:type="dxa"/>
          </w:tcPr>
          <w:p w14:paraId="0D5AF240" w14:textId="4C2D9BBE" w:rsidR="00745A3C" w:rsidRPr="003858F8" w:rsidRDefault="00745A3C">
            <w:pPr>
              <w:rPr>
                <w:b/>
              </w:rPr>
            </w:pPr>
            <w:r w:rsidRPr="003858F8">
              <w:rPr>
                <w:b/>
              </w:rPr>
              <w:t>TOTAL</w:t>
            </w:r>
          </w:p>
        </w:tc>
        <w:tc>
          <w:tcPr>
            <w:tcW w:w="2340" w:type="dxa"/>
          </w:tcPr>
          <w:p w14:paraId="750C37A5" w14:textId="77777777" w:rsidR="00745A3C" w:rsidRPr="003858F8" w:rsidRDefault="00745A3C"/>
        </w:tc>
        <w:tc>
          <w:tcPr>
            <w:tcW w:w="2070" w:type="dxa"/>
          </w:tcPr>
          <w:p w14:paraId="70BFB032" w14:textId="47EB5C5A" w:rsidR="00745A3C" w:rsidRPr="003858F8" w:rsidRDefault="00745A3C" w:rsidP="00745A3C">
            <w:pPr>
              <w:jc w:val="right"/>
              <w:rPr>
                <w:b/>
              </w:rPr>
            </w:pPr>
          </w:p>
        </w:tc>
        <w:tc>
          <w:tcPr>
            <w:tcW w:w="1998" w:type="dxa"/>
          </w:tcPr>
          <w:p w14:paraId="04D766BA" w14:textId="2B42C648" w:rsidR="00745A3C" w:rsidRPr="003858F8" w:rsidRDefault="00745A3C" w:rsidP="008425A7">
            <w:pPr>
              <w:rPr>
                <w:b/>
              </w:rPr>
            </w:pPr>
          </w:p>
        </w:tc>
      </w:tr>
    </w:tbl>
    <w:p w14:paraId="2E02A08B" w14:textId="77777777" w:rsidR="005F6864" w:rsidRDefault="005F6864"/>
    <w:p w14:paraId="1B16079B" w14:textId="1ECFEF3A" w:rsidR="00D81D9E" w:rsidRPr="003858F8" w:rsidRDefault="00D81D9E">
      <w:r>
        <w:t xml:space="preserve">*Other </w:t>
      </w:r>
      <w:r w:rsidRPr="00736A63">
        <w:rPr>
          <w:color w:val="808080" w:themeColor="background1" w:themeShade="80"/>
        </w:rPr>
        <w:t>(provide details and cost breakdown)</w:t>
      </w:r>
      <w:r>
        <w:t>:</w:t>
      </w:r>
    </w:p>
    <w:p w14:paraId="36B19089" w14:textId="77777777" w:rsidR="001B3B6E" w:rsidRPr="003858F8" w:rsidRDefault="001B3B6E"/>
    <w:p w14:paraId="55029B34" w14:textId="2FE970D6" w:rsidR="001B3B6E" w:rsidRPr="003858F8" w:rsidRDefault="001B3B6E">
      <w:r w:rsidRPr="003858F8">
        <w:t>PERMITS</w:t>
      </w:r>
      <w:r w:rsidR="00736A63">
        <w:t>:</w:t>
      </w:r>
    </w:p>
    <w:p w14:paraId="07BB199E" w14:textId="0E7969F3" w:rsidR="00CA6CFE" w:rsidRPr="00736A63" w:rsidRDefault="00736A63">
      <w:pPr>
        <w:rPr>
          <w:color w:val="808080" w:themeColor="background1" w:themeShade="80"/>
        </w:rPr>
      </w:pPr>
      <w:r w:rsidRPr="00736A63">
        <w:rPr>
          <w:color w:val="808080" w:themeColor="background1" w:themeShade="80"/>
        </w:rPr>
        <w:t>Please list any current or required permits.</w:t>
      </w:r>
    </w:p>
    <w:p w14:paraId="55387F0D" w14:textId="77777777" w:rsidR="001B3B6E" w:rsidRPr="003858F8" w:rsidRDefault="001B3B6E"/>
    <w:p w14:paraId="736EE704" w14:textId="636082AC" w:rsidR="001B3B6E" w:rsidRPr="003858F8" w:rsidRDefault="001B3B6E">
      <w:pPr>
        <w:rPr>
          <w:b/>
        </w:rPr>
      </w:pPr>
      <w:r w:rsidRPr="003858F8">
        <w:t>DELIVERABLES</w:t>
      </w:r>
    </w:p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2538"/>
        <w:gridCol w:w="4392"/>
        <w:gridCol w:w="2250"/>
      </w:tblGrid>
      <w:tr w:rsidR="003251CE" w:rsidRPr="003858F8" w14:paraId="65522668" w14:textId="77777777" w:rsidTr="003251CE">
        <w:tc>
          <w:tcPr>
            <w:tcW w:w="2538" w:type="dxa"/>
          </w:tcPr>
          <w:p w14:paraId="7D5BF0E5" w14:textId="5586F579" w:rsidR="001B3B6E" w:rsidRPr="003858F8" w:rsidRDefault="001B3B6E">
            <w:pPr>
              <w:rPr>
                <w:b/>
              </w:rPr>
            </w:pPr>
            <w:r w:rsidRPr="003858F8">
              <w:rPr>
                <w:b/>
              </w:rPr>
              <w:t>Deliverable</w:t>
            </w:r>
          </w:p>
        </w:tc>
        <w:tc>
          <w:tcPr>
            <w:tcW w:w="4392" w:type="dxa"/>
          </w:tcPr>
          <w:p w14:paraId="4B356B37" w14:textId="3584179F" w:rsidR="001B3B6E" w:rsidRPr="003858F8" w:rsidRDefault="001B3B6E">
            <w:pPr>
              <w:rPr>
                <w:b/>
              </w:rPr>
            </w:pPr>
            <w:r w:rsidRPr="003858F8">
              <w:rPr>
                <w:b/>
              </w:rPr>
              <w:t>Description</w:t>
            </w:r>
          </w:p>
        </w:tc>
        <w:tc>
          <w:tcPr>
            <w:tcW w:w="2250" w:type="dxa"/>
          </w:tcPr>
          <w:p w14:paraId="5B5EF7B8" w14:textId="0BA69B5B" w:rsidR="001B3B6E" w:rsidRPr="003858F8" w:rsidRDefault="00736A63">
            <w:pPr>
              <w:rPr>
                <w:b/>
              </w:rPr>
            </w:pPr>
            <w:r>
              <w:rPr>
                <w:b/>
              </w:rPr>
              <w:t>Date of Delivery</w:t>
            </w:r>
          </w:p>
        </w:tc>
      </w:tr>
      <w:tr w:rsidR="003251CE" w:rsidRPr="003858F8" w14:paraId="2B0FD04C" w14:textId="77777777" w:rsidTr="003251CE">
        <w:tc>
          <w:tcPr>
            <w:tcW w:w="2538" w:type="dxa"/>
          </w:tcPr>
          <w:p w14:paraId="1B985872" w14:textId="0881DBD3" w:rsidR="001B3B6E" w:rsidRPr="003858F8" w:rsidRDefault="001B3B6E"/>
        </w:tc>
        <w:tc>
          <w:tcPr>
            <w:tcW w:w="4392" w:type="dxa"/>
          </w:tcPr>
          <w:p w14:paraId="3E85E023" w14:textId="78DAF13C" w:rsidR="001B3B6E" w:rsidRPr="003858F8" w:rsidRDefault="001B3B6E" w:rsidP="003251CE"/>
        </w:tc>
        <w:tc>
          <w:tcPr>
            <w:tcW w:w="2250" w:type="dxa"/>
          </w:tcPr>
          <w:p w14:paraId="30F46693" w14:textId="6F1FCB1D" w:rsidR="001B3B6E" w:rsidRPr="003858F8" w:rsidRDefault="001B3B6E"/>
        </w:tc>
      </w:tr>
      <w:tr w:rsidR="00604F2D" w:rsidRPr="003858F8" w14:paraId="3AEC614E" w14:textId="77777777" w:rsidTr="003251CE">
        <w:tc>
          <w:tcPr>
            <w:tcW w:w="2538" w:type="dxa"/>
          </w:tcPr>
          <w:p w14:paraId="6DD0E926" w14:textId="77777777" w:rsidR="00604F2D" w:rsidRPr="003858F8" w:rsidRDefault="00604F2D"/>
        </w:tc>
        <w:tc>
          <w:tcPr>
            <w:tcW w:w="4392" w:type="dxa"/>
          </w:tcPr>
          <w:p w14:paraId="028D3A3D" w14:textId="77777777" w:rsidR="00604F2D" w:rsidRPr="003858F8" w:rsidRDefault="00604F2D"/>
        </w:tc>
        <w:tc>
          <w:tcPr>
            <w:tcW w:w="2250" w:type="dxa"/>
          </w:tcPr>
          <w:p w14:paraId="7EFFEB22" w14:textId="31C00A67" w:rsidR="00604F2D" w:rsidRPr="003858F8" w:rsidRDefault="00604F2D"/>
        </w:tc>
      </w:tr>
      <w:tr w:rsidR="003251CE" w:rsidRPr="003858F8" w14:paraId="56DD1EEB" w14:textId="77777777" w:rsidTr="003251CE">
        <w:tc>
          <w:tcPr>
            <w:tcW w:w="2538" w:type="dxa"/>
          </w:tcPr>
          <w:p w14:paraId="18B6C49C" w14:textId="2795C2DC" w:rsidR="001B3B6E" w:rsidRPr="003858F8" w:rsidRDefault="001B3B6E"/>
        </w:tc>
        <w:tc>
          <w:tcPr>
            <w:tcW w:w="4392" w:type="dxa"/>
          </w:tcPr>
          <w:p w14:paraId="36A155B6" w14:textId="376139F7" w:rsidR="001B3B6E" w:rsidRPr="003858F8" w:rsidRDefault="001B3B6E"/>
        </w:tc>
        <w:tc>
          <w:tcPr>
            <w:tcW w:w="2250" w:type="dxa"/>
          </w:tcPr>
          <w:p w14:paraId="6661F411" w14:textId="2F5BD66E" w:rsidR="001B3B6E" w:rsidRPr="003858F8" w:rsidRDefault="001B3B6E"/>
        </w:tc>
      </w:tr>
      <w:tr w:rsidR="003251CE" w:rsidRPr="003858F8" w14:paraId="559BCFFD" w14:textId="77777777" w:rsidTr="003251CE">
        <w:tc>
          <w:tcPr>
            <w:tcW w:w="2538" w:type="dxa"/>
          </w:tcPr>
          <w:p w14:paraId="7BF8090A" w14:textId="2D51C2FC" w:rsidR="001B3B6E" w:rsidRPr="003858F8" w:rsidRDefault="001B3B6E"/>
        </w:tc>
        <w:tc>
          <w:tcPr>
            <w:tcW w:w="4392" w:type="dxa"/>
          </w:tcPr>
          <w:p w14:paraId="757FC582" w14:textId="34B21630" w:rsidR="001B3B6E" w:rsidRPr="003858F8" w:rsidRDefault="001B3B6E" w:rsidP="003251CE"/>
        </w:tc>
        <w:tc>
          <w:tcPr>
            <w:tcW w:w="2250" w:type="dxa"/>
          </w:tcPr>
          <w:p w14:paraId="41C8F640" w14:textId="2F0A04B5" w:rsidR="001B3B6E" w:rsidRPr="003858F8" w:rsidRDefault="001B3B6E"/>
        </w:tc>
      </w:tr>
      <w:tr w:rsidR="003251CE" w:rsidRPr="003858F8" w14:paraId="5CEF02CF" w14:textId="77777777" w:rsidTr="003251CE">
        <w:tc>
          <w:tcPr>
            <w:tcW w:w="2538" w:type="dxa"/>
          </w:tcPr>
          <w:p w14:paraId="0C432C12" w14:textId="69B30386" w:rsidR="001B3B6E" w:rsidRPr="003858F8" w:rsidRDefault="001B3B6E">
            <w:r w:rsidRPr="003858F8">
              <w:t>Final Report</w:t>
            </w:r>
            <w:r w:rsidR="0062527E">
              <w:t>/Publication</w:t>
            </w:r>
          </w:p>
        </w:tc>
        <w:tc>
          <w:tcPr>
            <w:tcW w:w="4392" w:type="dxa"/>
          </w:tcPr>
          <w:p w14:paraId="07FE62D8" w14:textId="139B25F7" w:rsidR="001B3B6E" w:rsidRPr="003858F8" w:rsidRDefault="001B3B6E"/>
        </w:tc>
        <w:tc>
          <w:tcPr>
            <w:tcW w:w="2250" w:type="dxa"/>
          </w:tcPr>
          <w:p w14:paraId="4522A3B4" w14:textId="311ACA79" w:rsidR="001B3B6E" w:rsidRPr="003858F8" w:rsidRDefault="001B3B6E" w:rsidP="00C16DB6"/>
        </w:tc>
      </w:tr>
    </w:tbl>
    <w:p w14:paraId="5A22BA2E" w14:textId="77777777" w:rsidR="006302B8" w:rsidRDefault="006302B8">
      <w:pPr>
        <w:rPr>
          <w:color w:val="808080" w:themeColor="background1" w:themeShade="80"/>
        </w:rPr>
      </w:pPr>
    </w:p>
    <w:p w14:paraId="456ADB7A" w14:textId="2E2955CE" w:rsidR="00604F2D" w:rsidRPr="00604F2D" w:rsidRDefault="00143B3C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Two reports are required – at 6 months and at 12 months from the time of funding. These should be </w:t>
      </w:r>
      <w:r w:rsidR="00604F2D" w:rsidRPr="00604F2D">
        <w:rPr>
          <w:color w:val="808080" w:themeColor="background1" w:themeShade="80"/>
        </w:rPr>
        <w:t xml:space="preserve">written updates with a minimum of 5 photos and a 3 min video are </w:t>
      </w:r>
      <w:r w:rsidR="00E62E6F">
        <w:rPr>
          <w:color w:val="808080" w:themeColor="background1" w:themeShade="80"/>
        </w:rPr>
        <w:t>required</w:t>
      </w:r>
      <w:r w:rsidR="00604F2D" w:rsidRPr="00604F2D">
        <w:rPr>
          <w:color w:val="808080" w:themeColor="background1" w:themeShade="80"/>
        </w:rPr>
        <w:t>.</w:t>
      </w:r>
      <w:r>
        <w:rPr>
          <w:color w:val="808080" w:themeColor="background1" w:themeShade="80"/>
        </w:rPr>
        <w:t xml:space="preserve"> Videos should include recognition of support from the Sea of Change Foundation.</w:t>
      </w:r>
    </w:p>
    <w:sectPr w:rsidR="00604F2D" w:rsidRPr="00604F2D" w:rsidSect="00CB08CB">
      <w:footerReference w:type="even" r:id="rId9"/>
      <w:footerReference w:type="default" r:id="rId10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BD18E" w14:textId="77777777" w:rsidR="00CF5AE3" w:rsidRDefault="00CF5AE3" w:rsidP="00AC3DB0">
      <w:r>
        <w:separator/>
      </w:r>
    </w:p>
  </w:endnote>
  <w:endnote w:type="continuationSeparator" w:id="0">
    <w:p w14:paraId="7D6BA2C5" w14:textId="77777777" w:rsidR="00CF5AE3" w:rsidRDefault="00CF5AE3" w:rsidP="00AC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D4DC" w14:textId="77777777" w:rsidR="00AC3DB0" w:rsidRDefault="00AC3DB0" w:rsidP="00200B0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BD128F" w14:textId="77777777" w:rsidR="00AC3DB0" w:rsidRDefault="00AC3DB0" w:rsidP="00AC3D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FD03" w14:textId="77777777" w:rsidR="00AC3DB0" w:rsidRDefault="00AC3DB0" w:rsidP="00200B0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149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7D5BFD" w14:textId="77777777" w:rsidR="00AC3DB0" w:rsidRDefault="00AC3DB0" w:rsidP="00AC3DB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8B62C" w14:textId="77777777" w:rsidR="00CF5AE3" w:rsidRDefault="00CF5AE3" w:rsidP="00AC3DB0">
      <w:r>
        <w:separator/>
      </w:r>
    </w:p>
  </w:footnote>
  <w:footnote w:type="continuationSeparator" w:id="0">
    <w:p w14:paraId="16E8B76E" w14:textId="77777777" w:rsidR="00CF5AE3" w:rsidRDefault="00CF5AE3" w:rsidP="00AC3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55B9"/>
    <w:multiLevelType w:val="hybridMultilevel"/>
    <w:tmpl w:val="3CD66C8C"/>
    <w:lvl w:ilvl="0" w:tplc="5A1AE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E0B0B"/>
    <w:multiLevelType w:val="hybridMultilevel"/>
    <w:tmpl w:val="92C8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A44F5"/>
    <w:multiLevelType w:val="hybridMultilevel"/>
    <w:tmpl w:val="776CE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A3E4D"/>
    <w:multiLevelType w:val="hybridMultilevel"/>
    <w:tmpl w:val="3CD66C8C"/>
    <w:lvl w:ilvl="0" w:tplc="5A1AE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247FA0"/>
    <w:multiLevelType w:val="hybridMultilevel"/>
    <w:tmpl w:val="60B21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96A"/>
    <w:rsid w:val="00034F8A"/>
    <w:rsid w:val="00043DAB"/>
    <w:rsid w:val="000C40D9"/>
    <w:rsid w:val="000D7A56"/>
    <w:rsid w:val="00143B3C"/>
    <w:rsid w:val="001872DD"/>
    <w:rsid w:val="001B3B6E"/>
    <w:rsid w:val="001D27D3"/>
    <w:rsid w:val="001F4911"/>
    <w:rsid w:val="001F4ADC"/>
    <w:rsid w:val="002134E6"/>
    <w:rsid w:val="002672D3"/>
    <w:rsid w:val="0027414E"/>
    <w:rsid w:val="00275016"/>
    <w:rsid w:val="00297330"/>
    <w:rsid w:val="002B2133"/>
    <w:rsid w:val="002E7423"/>
    <w:rsid w:val="00316D04"/>
    <w:rsid w:val="003251CE"/>
    <w:rsid w:val="00372C5C"/>
    <w:rsid w:val="003740B1"/>
    <w:rsid w:val="003841A5"/>
    <w:rsid w:val="003858F8"/>
    <w:rsid w:val="0039669F"/>
    <w:rsid w:val="003E17B4"/>
    <w:rsid w:val="003E2627"/>
    <w:rsid w:val="004133F4"/>
    <w:rsid w:val="00431494"/>
    <w:rsid w:val="00460785"/>
    <w:rsid w:val="00462295"/>
    <w:rsid w:val="004949ED"/>
    <w:rsid w:val="004B54D9"/>
    <w:rsid w:val="004E7A19"/>
    <w:rsid w:val="0050763C"/>
    <w:rsid w:val="00530155"/>
    <w:rsid w:val="00571859"/>
    <w:rsid w:val="005F6864"/>
    <w:rsid w:val="005F796A"/>
    <w:rsid w:val="00604F2D"/>
    <w:rsid w:val="0062527E"/>
    <w:rsid w:val="006302B8"/>
    <w:rsid w:val="00635BD0"/>
    <w:rsid w:val="00656764"/>
    <w:rsid w:val="00656E00"/>
    <w:rsid w:val="006954D0"/>
    <w:rsid w:val="00734F58"/>
    <w:rsid w:val="00736A63"/>
    <w:rsid w:val="007431FD"/>
    <w:rsid w:val="00745A3C"/>
    <w:rsid w:val="00794653"/>
    <w:rsid w:val="007A6DD2"/>
    <w:rsid w:val="007E696F"/>
    <w:rsid w:val="008425A7"/>
    <w:rsid w:val="00876BB6"/>
    <w:rsid w:val="00976E7E"/>
    <w:rsid w:val="00991844"/>
    <w:rsid w:val="009C0B20"/>
    <w:rsid w:val="00A04CAA"/>
    <w:rsid w:val="00A1441F"/>
    <w:rsid w:val="00A3234C"/>
    <w:rsid w:val="00A3493D"/>
    <w:rsid w:val="00A42463"/>
    <w:rsid w:val="00A7157E"/>
    <w:rsid w:val="00AB6668"/>
    <w:rsid w:val="00AC3DB0"/>
    <w:rsid w:val="00AD7EA3"/>
    <w:rsid w:val="00B65708"/>
    <w:rsid w:val="00B9443C"/>
    <w:rsid w:val="00BB20D5"/>
    <w:rsid w:val="00BD6C23"/>
    <w:rsid w:val="00BF2E0F"/>
    <w:rsid w:val="00C16DB6"/>
    <w:rsid w:val="00CA6CFE"/>
    <w:rsid w:val="00CB08CB"/>
    <w:rsid w:val="00CC2665"/>
    <w:rsid w:val="00CF5AE3"/>
    <w:rsid w:val="00CF5FC8"/>
    <w:rsid w:val="00D81D9E"/>
    <w:rsid w:val="00DD0253"/>
    <w:rsid w:val="00E13BA5"/>
    <w:rsid w:val="00E50352"/>
    <w:rsid w:val="00E62E6F"/>
    <w:rsid w:val="00E65FA3"/>
    <w:rsid w:val="00E95165"/>
    <w:rsid w:val="00F7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0BBAD4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F7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79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6668"/>
    <w:pPr>
      <w:ind w:left="720"/>
      <w:contextualSpacing/>
    </w:pPr>
  </w:style>
  <w:style w:type="table" w:styleId="TableGrid">
    <w:name w:val="Table Grid"/>
    <w:basedOn w:val="TableNormal"/>
    <w:uiPriority w:val="59"/>
    <w:rsid w:val="00745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C3D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DB0"/>
  </w:style>
  <w:style w:type="character" w:styleId="PageNumber">
    <w:name w:val="page number"/>
    <w:basedOn w:val="DefaultParagraphFont"/>
    <w:uiPriority w:val="99"/>
    <w:semiHidden/>
    <w:unhideWhenUsed/>
    <w:rsid w:val="00AC3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140E8E-2695-7444-98F4-DB55CD69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Dahlgren</dc:creator>
  <cp:keywords/>
  <dc:description/>
  <cp:lastModifiedBy>Samantha Whitcraft</cp:lastModifiedBy>
  <cp:revision>3</cp:revision>
  <dcterms:created xsi:type="dcterms:W3CDTF">2022-02-24T16:47:00Z</dcterms:created>
  <dcterms:modified xsi:type="dcterms:W3CDTF">2022-02-24T16:51:00Z</dcterms:modified>
</cp:coreProperties>
</file>